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Husovice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avoj Prah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>FTC KO Fiľakovo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KK Inter Bratislav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ŠKK Trstená Starek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TJ Rakovice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Ježci Jihlav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ŠK Železiarne Podbrezová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FTC KO Fiľakovo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KK Tatran Sučan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ŠKK Trstená Starek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Duchc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FTC KO Fiľakovo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Tatran Suč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Ho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FTC KO Fiľakovo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5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KK Ježci Jih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Ježci Jih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SKK Hoř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FTC KO Fiľakov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Duchcov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FTC KO Fiľakovo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FTC KO Fiľakovo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Tatran Sučany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Ježci Jih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>FTC KO Fiľakov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Inter Bratis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TC KO Fiľakov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FTC KO Fiľakovo</w:t>
      </w:r>
      <w:r>
        <w:t> - TJ Rak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FTC KO Fiľakovo</w:t>
      </w:r>
      <w:r>
        <w:t> - KK Ježci Jih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FTC KO Fiľakovo</w:t>
      </w:r>
      <w:r>
        <w:t> - SKK Hoř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FTC KO Fiľakovo</w:t>
      </w:r>
      <w:r>
        <w:t> - ŠK Železiarne Podbrezová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FTC KO Fiľakovo</w:t>
      </w:r>
      <w:r>
        <w:t> - TJ Sokol Hus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04</w:t>
      </w:r>
      <w:r>
        <w:tab/>
      </w:r>
      <w:r>
        <w:t/>
      </w:r>
      <w:r>
        <w:rPr>
          <w:color w:val="00B050"/>
        </w:rPr>
        <w:t>FTC KO Fiľakovo</w:t>
      </w:r>
      <w:r>
        <w:t> - KK Inter Bratis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TJ Rak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FTC KO Fiľakovo</w:t>
      </w:r>
      <w:r>
        <w:t> - ŠKK Trstená Starek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FTC KO Fiľakovo</w:t>
      </w:r>
      <w:r>
        <w:t> - TJ Sokol Duchcov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Ježci Jih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FTC KO Fiľakovo</w:t>
      </w:r>
      <w:r>
        <w:t> - KK Slavoj Prah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FTC KO Fiľakovo</w:t>
      </w:r>
      <w:r>
        <w:t> - TJ Valašské Meziříčí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FTC KO Fiľakovo</w:t>
      </w:r>
      <w:r>
        <w:t> - KK Tatran Sučany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Tatran Sučany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Inter Bratislava</w:t>
      </w:r>
      <w:r>
        <w:t> - TJ Sokol Duchcov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Valašské Meziříčí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04</w:t>
      </w:r>
      <w:r>
        <w:tab/>
      </w:r>
      <w:r>
        <w:t>FTC KO Fiľakovo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Rak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Ježci Jihlav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SKK Hoř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FTC KO Fiľakovo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Rakov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KK Ježci Jihlav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SKK Hoř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ŠK Železiarne Podbrezová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FTC KO Fiľakovo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KK Inter Bratislav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Sokol Husov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ŠKK Trstená Starek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>KK Ježci Jih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TJ Sokol Duchcov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KK Slavoj Prah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Valašské Meziříčí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FTC KO Fiľakovo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2:00</w:t>
      </w:r>
      <w:r>
        <w:tab/>
      </w:r>
      <w:r>
        <w:t>FTC KO Fiľakov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Inter Bratis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okol Duchcov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10:00</w:t>
      </w:r>
      <w:r>
        <w:tab/>
      </w:r>
      <w:r>
        <w:t>KK Ježci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Rakovice</w:t>
      </w:r>
      <w:r>
        <w:t> - FTC KO Fiľakovo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Tatran Sučany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okol Husovice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Ježci Jih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SKK Hořice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FTC KO Fiľakovo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K Trstená Starek</w:t>
      </w:r>
      <w:r>
        <w:t> - SKK Hoř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KK Ježci Jih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FTC KO Fiľakov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TJ Sokol Duchcov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ežci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Valašské Meziříčí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4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3:00</w:t>
      </w:r>
      <w:r>
        <w:tab/>
      </w:r>
      <w:r>
        <w:t>FTC KO Fiľakovo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KK Inter Bratislav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ežci Jihlava</w:t>
      </w:r>
      <w:r>
        <w:t> - TJ Rak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Sokol Duchcov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KK Slavoj Prah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ŠK Železiarne Podbrezov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ežci Jihlava</w:t>
      </w:r>
      <w:r>
        <w:t> - FTC KO Fiľakovo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ŠKK Trstená Starek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ežci Jihlava</w:t>
      </w:r>
      <w:r>
        <w:t> - KK Tatran Sučany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Sokol Hus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SKK Hoř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ŠK Železiarne Podbrezov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FTC KO Fiľakovo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KK Tatran Suč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KK Inter Bratis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ŠKK Trstená Starek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oj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00</w:t>
      </w:r>
      <w:r>
        <w:tab/>
      </w:r>
      <w:r>
        <w:t>FTC KO Fiľakovo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KK Inter Bratis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TJ Rak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Ježci Jih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</w:t>
      </w:r>
      <w:r>
        <w:t> - KK Tatran Sučany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</w:t>
      </w:r>
      <w:r>
        <w:t> - TJ Rakovice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Ježci Jih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00</w:t>
      </w:r>
      <w:r>
        <w:tab/>
      </w:r>
      <w:r>
        <w:t>FTC KO Fiľakov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SKK Hořice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</w:t>
      </w:r>
      <w:r>
        <w:t> - FTC KO Fiľakovo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